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52" w:rsidRDefault="00A8211A">
      <w:pPr>
        <w:pStyle w:val="Corpodetexto"/>
        <w:ind w:left="119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618042" cy="219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5A2852">
        <w:trPr>
          <w:trHeight w:val="263"/>
        </w:trPr>
        <w:tc>
          <w:tcPr>
            <w:tcW w:w="8646" w:type="dxa"/>
            <w:shd w:val="clear" w:color="auto" w:fill="DFDFDF"/>
          </w:tcPr>
          <w:p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>
        <w:trPr>
          <w:trHeight w:val="2865"/>
        </w:trPr>
        <w:tc>
          <w:tcPr>
            <w:tcW w:w="8646" w:type="dxa"/>
          </w:tcPr>
          <w:p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</w:t>
            </w:r>
            <w:r>
              <w:rPr>
                <w:spacing w:val="-9"/>
              </w:rPr>
              <w:t xml:space="preserve"> </w:t>
            </w:r>
            <w:r>
              <w:t>Identidade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PF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candidato(a) ao</w:t>
            </w:r>
            <w:r>
              <w:rPr>
                <w:spacing w:val="-5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 xml:space="preserve">Seletiv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</w:t>
            </w:r>
            <w:r>
              <w:rPr>
                <w:spacing w:val="-6"/>
              </w:rPr>
              <w:t xml:space="preserve"> </w:t>
            </w:r>
            <w:r>
              <w:t>Gerais,</w:t>
            </w:r>
            <w:r>
              <w:rPr>
                <w:spacing w:val="1"/>
              </w:rPr>
              <w:t xml:space="preserve"> </w:t>
            </w:r>
            <w:r>
              <w:t>cu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E17629" w:rsidRDefault="0077783A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08368C">
              <w:t xml:space="preserve"> </w:t>
            </w:r>
            <w:r w:rsidR="00E17629">
              <w:t>Solicito condições especiais para a realização da</w:t>
            </w:r>
            <w:r w:rsidR="00E17629">
              <w:rPr>
                <w:spacing w:val="-4"/>
              </w:rPr>
              <w:t xml:space="preserve"> </w:t>
            </w:r>
            <w:r w:rsidR="00E17629">
              <w:t>prova.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</w:t>
            </w:r>
            <w:r>
              <w:rPr>
                <w:spacing w:val="-7"/>
              </w:rPr>
              <w:t xml:space="preserve"> </w:t>
            </w:r>
            <w:r>
              <w:t>provas.</w:t>
            </w:r>
          </w:p>
          <w:p w:rsidR="0077783A" w:rsidRPr="00C3337D" w:rsidRDefault="00E17629" w:rsidP="0077783A">
            <w:pPr>
              <w:pStyle w:val="TableParagraph"/>
              <w:spacing w:before="12" w:line="383" w:lineRule="exact"/>
            </w:pPr>
            <w:r>
              <w:t xml:space="preserve"> </w:t>
            </w:r>
            <w:r w:rsidR="0077783A" w:rsidRPr="00C3337D">
              <w:t>Você é candidato para vaga reservada para pessoa com deficiência?</w:t>
            </w:r>
            <w:r w:rsidR="00AF41D7" w:rsidRPr="00C3337D">
              <w:t xml:space="preserve">  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</w:p>
          <w:p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>Qual a sua deficiência?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>(   ) Visual</w:t>
            </w:r>
            <w:r w:rsidR="0077783A" w:rsidRPr="00D60072">
              <w:tab/>
            </w:r>
            <w:r w:rsidR="0077783A" w:rsidRPr="00D60072">
              <w:tab/>
              <w:t>(   ) Auditiva</w:t>
            </w:r>
            <w:r w:rsidR="0077783A" w:rsidRPr="00D60072">
              <w:tab/>
            </w:r>
            <w:r w:rsidR="0077783A" w:rsidRPr="00D60072">
              <w:tab/>
            </w:r>
            <w:r w:rsidR="0077783A" w:rsidRPr="00D60072">
              <w:tab/>
              <w:t>(   ) Física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 xml:space="preserve">(   ) TEA </w:t>
            </w:r>
            <w:r w:rsidR="0077783A" w:rsidRPr="00D60072">
              <w:tab/>
            </w:r>
            <w:r w:rsidR="0077783A" w:rsidRPr="00D60072">
              <w:tab/>
              <w:t xml:space="preserve">(   ) Intelectual </w:t>
            </w:r>
            <w:r w:rsidR="0077783A" w:rsidRPr="00D60072">
              <w:tab/>
            </w:r>
            <w:r w:rsidR="0077783A" w:rsidRPr="00D60072">
              <w:tab/>
              <w:t>(   ) Surdo cegueira</w:t>
            </w:r>
          </w:p>
          <w:p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5A2852" w:rsidRDefault="005A2852">
      <w:pPr>
        <w:pStyle w:val="Corpodetexto"/>
        <w:spacing w:before="1"/>
        <w:rPr>
          <w:b/>
          <w:sz w:val="8"/>
        </w:rPr>
      </w:pPr>
    </w:p>
    <w:p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C65384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:rsidTr="00C65384">
        <w:trPr>
          <w:trHeight w:val="1856"/>
        </w:trPr>
        <w:tc>
          <w:tcPr>
            <w:tcW w:w="8646" w:type="dxa"/>
          </w:tcPr>
          <w:p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C65384" w:rsidRDefault="00C65384">
      <w:pPr>
        <w:pStyle w:val="Corpodetexto"/>
        <w:ind w:left="224"/>
        <w:rPr>
          <w:sz w:val="20"/>
        </w:rPr>
      </w:pPr>
    </w:p>
    <w:p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2"/>
      </w:tblGrid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  <w:r w:rsidR="00CE6594">
              <w:rPr>
                <w:b/>
              </w:rPr>
              <w:t xml:space="preserve"> </w:t>
            </w:r>
          </w:p>
        </w:tc>
      </w:tr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>
        <w:trPr>
          <w:trHeight w:val="4673"/>
        </w:trPr>
        <w:tc>
          <w:tcPr>
            <w:tcW w:w="8752" w:type="dxa"/>
          </w:tcPr>
          <w:p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 </w:t>
            </w:r>
            <w:r w:rsidR="00CE6594" w:rsidRPr="005E2093">
              <w:t>Qual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</w:t>
            </w:r>
            <w:r w:rsidR="00CE6594" w:rsidRPr="005E2093">
              <w:t>Qual(is)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lastRenderedPageBreak/>
              <w:t>Necessita de alguma Tecnologia Assisti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>Qual(is): ___________________</w:t>
            </w:r>
          </w:p>
          <w:p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</w:t>
            </w:r>
            <w:r w:rsidR="00AF41D7" w:rsidRPr="005E2093">
              <w:t xml:space="preserve">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</w:t>
            </w:r>
            <w:r w:rsidR="00AF41D7" w:rsidRPr="005E2093">
              <w:t xml:space="preserve">   </w:t>
            </w:r>
            <w:r w:rsidR="00CE6594" w:rsidRPr="005E2093">
              <w:t>Qual(is): 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:rsidR="00CE6594" w:rsidRPr="005E2093" w:rsidRDefault="00CE6594" w:rsidP="00CE6594"/>
          <w:p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:rsidR="00C65384" w:rsidRDefault="00C65384">
      <w:pPr>
        <w:pStyle w:val="Corpodetexto"/>
        <w:spacing w:before="7"/>
        <w:rPr>
          <w:b/>
          <w:sz w:val="35"/>
        </w:rPr>
      </w:pPr>
    </w:p>
    <w:p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:rsidR="005A2852" w:rsidRDefault="005A2852">
      <w:pPr>
        <w:pStyle w:val="Corpodetexto"/>
        <w:spacing w:before="2"/>
        <w:rPr>
          <w:sz w:val="30"/>
        </w:rPr>
      </w:pPr>
    </w:p>
    <w:p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</w:t>
      </w:r>
      <w:r>
        <w:rPr>
          <w:spacing w:val="-2"/>
        </w:rPr>
        <w:t xml:space="preserve"> </w:t>
      </w:r>
      <w:r>
        <w:t>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2852" w:rsidRDefault="005A2852">
      <w:pPr>
        <w:pStyle w:val="Corpodetexto"/>
        <w:rPr>
          <w:sz w:val="20"/>
        </w:rPr>
      </w:pPr>
    </w:p>
    <w:p w:rsidR="00C65384" w:rsidRDefault="00C65384">
      <w:pPr>
        <w:pStyle w:val="Corpodetexto"/>
        <w:rPr>
          <w:sz w:val="20"/>
        </w:rPr>
      </w:pPr>
    </w:p>
    <w:p w:rsidR="005A2852" w:rsidRDefault="005B4046">
      <w:pPr>
        <w:pStyle w:val="Corpodetexto"/>
        <w:spacing w:before="8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16660</wp:posOffset>
                </wp:positionH>
                <wp:positionV relativeFrom="paragraph">
                  <wp:posOffset>121920</wp:posOffset>
                </wp:positionV>
                <wp:extent cx="513016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0165" cy="1270"/>
                        </a:xfrm>
                        <a:custGeom>
                          <a:avLst/>
                          <a:gdLst>
                            <a:gd name="T0" fmla="+- 0 1916 1916"/>
                            <a:gd name="T1" fmla="*/ T0 w 8079"/>
                            <a:gd name="T2" fmla="+- 0 9994 1916"/>
                            <a:gd name="T3" fmla="*/ T2 w 8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9">
                              <a:moveTo>
                                <a:pt x="0" y="0"/>
                              </a:moveTo>
                              <a:lnTo>
                                <a:pt x="807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87B7"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    <v:path arrowok="t" o:connecttype="custom" o:connectlocs="0,0;5129530,0" o:connectangles="0,0"/>
                <w10:wrap type="topAndBottom" anchorx="page"/>
              </v:shape>
            </w:pict>
          </mc:Fallback>
        </mc:AlternateContent>
      </w:r>
    </w:p>
    <w:p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:rsidR="005A2852" w:rsidRDefault="005A2852">
      <w:pPr>
        <w:jc w:val="center"/>
      </w:pPr>
    </w:p>
    <w:p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E02378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MANIFESTAÇÃO DO ÓRGÃO RESPONSÁBEL NA UFMG</w:t>
            </w:r>
          </w:p>
        </w:tc>
      </w:tr>
      <w:tr w:rsidR="00E02378" w:rsidTr="00E02378">
        <w:trPr>
          <w:trHeight w:val="3266"/>
        </w:trPr>
        <w:tc>
          <w:tcPr>
            <w:tcW w:w="8646" w:type="dxa"/>
          </w:tcPr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:rsidTr="00486142">
        <w:trPr>
          <w:trHeight w:val="1864"/>
        </w:trPr>
        <w:tc>
          <w:tcPr>
            <w:tcW w:w="8646" w:type="dxa"/>
          </w:tcPr>
          <w:p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8"/>
              <w:gridCol w:w="4208"/>
            </w:tblGrid>
            <w:tr w:rsidR="00E02378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  <mc:AlternateContent>
                      <mc:Choice Requires="wpg">
                        <w:drawing>
                          <wp:inline distT="0" distB="0" distL="0" distR="0" wp14:anchorId="3E063D16" wp14:editId="106257E7">
                            <wp:extent cx="2332355" cy="8890"/>
                            <wp:effectExtent l="9525" t="9525" r="10795" b="635"/>
                            <wp:docPr id="2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32355" cy="8890"/>
                                      <a:chOff x="0" y="0"/>
                                      <a:chExt cx="3673" cy="14"/>
                                    </a:xfrm>
                                  </wpg:grpSpPr>
                                  <wps:wsp>
                                    <wps:cNvPr id="23" name="Line 3"/>
                                    <wps:cNvCnPr/>
                                    <wps:spPr bwMode="auto">
                                      <a:xfrm>
                                        <a:off x="0" y="7"/>
                                        <a:ext cx="36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8833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AF13D7" id="Group 2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">
                            <v:line id="Line 3" o:spid="_x0000_s1027" style="position:absolute;visibility:visible;mso-wrap-style:squar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:rsidR="00A8211A" w:rsidRDefault="00A8211A" w:rsidP="00E02378">
      <w:pPr>
        <w:spacing w:before="75"/>
        <w:ind w:left="342"/>
      </w:pPr>
    </w:p>
    <w:sectPr w:rsidR="00A8211A">
      <w:pgSz w:w="11910" w:h="16850"/>
      <w:pgMar w:top="860" w:right="14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52"/>
    <w:rsid w:val="0008368C"/>
    <w:rsid w:val="003C1293"/>
    <w:rsid w:val="00486142"/>
    <w:rsid w:val="004D4ADC"/>
    <w:rsid w:val="00533799"/>
    <w:rsid w:val="005A2852"/>
    <w:rsid w:val="005B4046"/>
    <w:rsid w:val="005E2093"/>
    <w:rsid w:val="00733F92"/>
    <w:rsid w:val="0077783A"/>
    <w:rsid w:val="007D11C3"/>
    <w:rsid w:val="007E0AE8"/>
    <w:rsid w:val="00A8211A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D2B8-FB65-4354-A062-6B518E0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CAD3-2DD5-4D9D-95A3-4429EF8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Eneida Ferraz da Rocha</cp:lastModifiedBy>
  <cp:revision>2</cp:revision>
  <dcterms:created xsi:type="dcterms:W3CDTF">2022-10-11T17:14:00Z</dcterms:created>
  <dcterms:modified xsi:type="dcterms:W3CDTF">2022-10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